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D5A6" w14:textId="7A943FB3" w:rsidR="00095432" w:rsidRPr="00DA6348" w:rsidRDefault="00473467" w:rsidP="00412D69">
      <w:pPr>
        <w:pStyle w:val="Titel"/>
        <w:outlineLvl w:val="0"/>
        <w:rPr>
          <w:rFonts w:ascii="Arial Nova" w:hAnsi="Arial Nova"/>
          <w:sz w:val="48"/>
          <w:szCs w:val="48"/>
        </w:rPr>
      </w:pPr>
      <w:r w:rsidRPr="00DA6348">
        <w:rPr>
          <w:rFonts w:ascii="Arial Nova" w:hAnsi="Arial Nova"/>
          <w:sz w:val="48"/>
          <w:szCs w:val="48"/>
        </w:rPr>
        <w:t>ONLINE-EINTRAG in der Mitgliedergalerie www.swissceramics.ch</w:t>
      </w:r>
    </w:p>
    <w:p w14:paraId="373EAD89" w14:textId="77777777" w:rsidR="00473467" w:rsidRPr="00791E96" w:rsidRDefault="00473467" w:rsidP="00ED38C9">
      <w:pPr>
        <w:rPr>
          <w:rFonts w:ascii="Arial Nova" w:hAnsi="Arial Nova"/>
        </w:rPr>
      </w:pPr>
    </w:p>
    <w:p w14:paraId="4FDFDC45" w14:textId="0AEE4C33" w:rsidR="00473467" w:rsidRPr="00791E96" w:rsidRDefault="00473467" w:rsidP="00473467">
      <w:pPr>
        <w:rPr>
          <w:rFonts w:ascii="Arial Nova" w:hAnsi="Arial Nova"/>
        </w:rPr>
      </w:pPr>
      <w:r w:rsidRPr="00791E96">
        <w:rPr>
          <w:rFonts w:ascii="Arial Nova" w:hAnsi="Arial Nova"/>
        </w:rPr>
        <w:t xml:space="preserve">Ich bin bereits Mitglied von </w:t>
      </w:r>
      <w:r w:rsidRPr="00791E96">
        <w:rPr>
          <w:rFonts w:ascii="Arial Nova" w:hAnsi="Arial Nova"/>
          <w:i/>
        </w:rPr>
        <w:t>swissceramics</w:t>
      </w:r>
      <w:r w:rsidR="00AA7412" w:rsidRPr="00791E96">
        <w:rPr>
          <w:rFonts w:ascii="Arial Nova" w:hAnsi="Arial Nova"/>
        </w:rPr>
        <w:t xml:space="preserve"> und möchte nun ein</w:t>
      </w:r>
      <w:r w:rsidR="00115F12" w:rsidRPr="00791E96">
        <w:rPr>
          <w:rFonts w:ascii="Arial Nova" w:hAnsi="Arial Nova"/>
        </w:rPr>
        <w:t>en</w:t>
      </w:r>
      <w:r w:rsidR="00AA7412" w:rsidRPr="00791E96">
        <w:rPr>
          <w:rFonts w:ascii="Arial Nova" w:hAnsi="Arial Nova"/>
        </w:rPr>
        <w:t xml:space="preserve"> Onlineeintrag</w:t>
      </w:r>
      <w:r w:rsidRPr="00791E96">
        <w:rPr>
          <w:rFonts w:ascii="Arial Nova" w:hAnsi="Arial Nova"/>
        </w:rPr>
        <w:t xml:space="preserve"> auf der Website aufschalten lassen (Einmalige Aufschaltgebühr CHF 50.-):</w:t>
      </w:r>
    </w:p>
    <w:p w14:paraId="71B7E7A6" w14:textId="77777777" w:rsidR="00473467" w:rsidRPr="00791E96" w:rsidRDefault="00473467" w:rsidP="00C348BC">
      <w:pPr>
        <w:rPr>
          <w:rFonts w:ascii="Arial Nova" w:hAnsi="Arial Nova"/>
        </w:rPr>
      </w:pPr>
    </w:p>
    <w:p w14:paraId="11173612" w14:textId="1493DE13" w:rsidR="001E7F0B" w:rsidRPr="00791E96" w:rsidRDefault="00C348BC" w:rsidP="00412D69">
      <w:pPr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ANGABEN</w:t>
      </w:r>
      <w:r w:rsidR="00473467" w:rsidRPr="00791E96">
        <w:rPr>
          <w:rStyle w:val="Fett"/>
          <w:rFonts w:ascii="Arial Nova" w:hAnsi="Arial Nova"/>
        </w:rPr>
        <w:t xml:space="preserve"> für den Online-Eintrag:</w:t>
      </w:r>
    </w:p>
    <w:p w14:paraId="0754B51D" w14:textId="2D81D4DA" w:rsidR="00A571A2" w:rsidRPr="00791E96" w:rsidRDefault="00A571A2" w:rsidP="00B965EF">
      <w:pPr>
        <w:rPr>
          <w:rStyle w:val="Fett"/>
          <w:rFonts w:ascii="Arial Nova" w:hAnsi="Arial Nova"/>
        </w:rPr>
      </w:pPr>
    </w:p>
    <w:p w14:paraId="1017A82E" w14:textId="39B96F38" w:rsidR="00B965EF" w:rsidRPr="00791E96" w:rsidRDefault="00C348BC" w:rsidP="00207A93">
      <w:pPr>
        <w:spacing w:after="120" w:line="276" w:lineRule="auto"/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791E96">
        <w:rPr>
          <w:rStyle w:val="Fett"/>
          <w:rFonts w:ascii="Arial Nova" w:hAnsi="Arial Nova"/>
        </w:rPr>
        <w:instrText xml:space="preserve"> FORMCHECKBOX </w:instrText>
      </w:r>
      <w:r w:rsidR="00814F29" w:rsidRPr="00791E96">
        <w:rPr>
          <w:rStyle w:val="Fett"/>
          <w:rFonts w:ascii="Arial Nova" w:hAnsi="Arial Nova"/>
        </w:rPr>
      </w:r>
      <w:r w:rsidR="00E45506">
        <w:rPr>
          <w:rStyle w:val="Fett"/>
          <w:rFonts w:ascii="Arial Nova" w:hAnsi="Arial Nova"/>
        </w:rPr>
        <w:fldChar w:fldCharType="separate"/>
      </w:r>
      <w:r w:rsidRPr="00791E96">
        <w:rPr>
          <w:rStyle w:val="Fett"/>
          <w:rFonts w:ascii="Arial Nova" w:hAnsi="Arial Nova"/>
        </w:rPr>
        <w:fldChar w:fldCharType="end"/>
      </w:r>
      <w:bookmarkEnd w:id="0"/>
      <w:r w:rsidRPr="00791E96">
        <w:rPr>
          <w:rStyle w:val="Fett"/>
          <w:rFonts w:ascii="Arial Nova" w:hAnsi="Arial Nova"/>
        </w:rPr>
        <w:t xml:space="preserve">  </w:t>
      </w:r>
      <w:r w:rsidRPr="00791E96">
        <w:rPr>
          <w:rStyle w:val="Fett"/>
          <w:rFonts w:ascii="Arial Nova" w:hAnsi="Arial Nova"/>
          <w:b w:val="0"/>
        </w:rPr>
        <w:t>Frau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Herr</w:t>
      </w:r>
    </w:p>
    <w:tbl>
      <w:tblPr>
        <w:tblStyle w:val="Tabellenraster"/>
        <w:tblW w:w="91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6533"/>
      </w:tblGrid>
      <w:tr w:rsidR="00207A93" w:rsidRPr="00791E96" w14:paraId="6AD4FDB8" w14:textId="77777777" w:rsidTr="008463D2">
        <w:trPr>
          <w:cantSplit/>
          <w:trHeight w:val="482"/>
        </w:trPr>
        <w:tc>
          <w:tcPr>
            <w:tcW w:w="258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7810741" w14:textId="283D5E03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Name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C00193D" w14:textId="4D8C2F4A" w:rsidR="00207A93" w:rsidRPr="00791E96" w:rsidRDefault="00207A93" w:rsidP="001B6242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"/>
          </w:p>
        </w:tc>
      </w:tr>
      <w:tr w:rsidR="00207A93" w:rsidRPr="00791E96" w14:paraId="7EBAA861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5288FDE" w14:textId="6F8615C7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Vor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023F6AB" w14:textId="332319BC" w:rsidR="00207A93" w:rsidRPr="00791E96" w:rsidRDefault="00207A93" w:rsidP="001B6242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2"/>
          </w:p>
        </w:tc>
      </w:tr>
      <w:tr w:rsidR="00207A93" w:rsidRPr="00791E96" w14:paraId="0D030D4B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42D79B1" w14:textId="0D8D81B8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Ateliername/Firmennam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FA2361E" w14:textId="2C1A5AE9" w:rsidR="00207A93" w:rsidRPr="00791E96" w:rsidRDefault="00207A93" w:rsidP="001B6242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3"/>
          </w:p>
        </w:tc>
      </w:tr>
      <w:tr w:rsidR="00207A93" w:rsidRPr="00791E96" w14:paraId="67FFD8D1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2810254" w14:textId="4CF783A9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Geburtsdatum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A430411" w14:textId="67E0ACA0" w:rsidR="00207A93" w:rsidRPr="00791E96" w:rsidRDefault="00207A93" w:rsidP="001B6242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1B6242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4"/>
          </w:p>
        </w:tc>
      </w:tr>
      <w:tr w:rsidR="00207A93" w:rsidRPr="00791E96" w14:paraId="2889D27D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B7796DF" w14:textId="0B44513D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Strass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5E3A050" w14:textId="56ED3E91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5"/>
          </w:p>
        </w:tc>
      </w:tr>
      <w:tr w:rsidR="00207A93" w:rsidRPr="00791E96" w14:paraId="3C462868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B484390" w14:textId="66861D5C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PLZ/Or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E54F4F5" w14:textId="422146B6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6"/>
          </w:p>
        </w:tc>
      </w:tr>
      <w:tr w:rsidR="00207A93" w:rsidRPr="00791E96" w14:paraId="09AA1E82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610228" w14:textId="11A28A5D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Kanton/Land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F9CB3CB" w14:textId="23A2C7E3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7"/>
          </w:p>
        </w:tc>
      </w:tr>
      <w:tr w:rsidR="00207A93" w:rsidRPr="00791E96" w14:paraId="168C486A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DA33DD4" w14:textId="36DB087C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Telefon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A87CB3B" w14:textId="0BE15FA8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8"/>
          </w:p>
        </w:tc>
      </w:tr>
      <w:tr w:rsidR="00207A93" w:rsidRPr="00791E96" w14:paraId="20CEAD36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06EEDC1" w14:textId="33D7C67C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Mobil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AA40132" w14:textId="77E66307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9"/>
          </w:p>
        </w:tc>
      </w:tr>
      <w:tr w:rsidR="00207A93" w:rsidRPr="00791E96" w14:paraId="7FE2157B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7C914A9" w14:textId="4D1F244B" w:rsidR="00207A93" w:rsidRPr="00791E96" w:rsidRDefault="006D26D0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>
              <w:rPr>
                <w:rStyle w:val="Fett"/>
                <w:rFonts w:ascii="Arial Nova" w:hAnsi="Arial Nova"/>
                <w:b w:val="0"/>
              </w:rPr>
              <w:t>email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82A7548" w14:textId="1E053CCC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0"/>
          </w:p>
        </w:tc>
      </w:tr>
      <w:tr w:rsidR="00207A93" w:rsidRPr="00791E96" w14:paraId="0E215727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1D1AFA6" w14:textId="301920CD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Websit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44C4C8B" w14:textId="4F0C23B3" w:rsidR="00207A93" w:rsidRPr="00791E96" w:rsidRDefault="00207A93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1"/>
          </w:p>
        </w:tc>
      </w:tr>
      <w:tr w:rsidR="005778EA" w:rsidRPr="00791E96" w14:paraId="69DE5C7A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D4EAA99" w14:textId="77777777" w:rsidR="005778EA" w:rsidRPr="00791E96" w:rsidRDefault="005778EA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 xml:space="preserve">Social Media Adresse </w:t>
            </w:r>
          </w:p>
          <w:p w14:paraId="517DBD7A" w14:textId="3DF382C1" w:rsidR="005778EA" w:rsidRPr="00791E96" w:rsidRDefault="005778EA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  <w:sz w:val="16"/>
                <w:szCs w:val="16"/>
              </w:rPr>
              <w:t>(Facebook, Instagram ...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FDAD9B2" w14:textId="3128D9A2" w:rsidR="005778EA" w:rsidRPr="00791E96" w:rsidRDefault="005778EA" w:rsidP="005778EA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</w:p>
        </w:tc>
      </w:tr>
      <w:tr w:rsidR="00960F6F" w:rsidRPr="00791E96" w14:paraId="07881D06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034455" w14:textId="150D86C3" w:rsidR="00960F6F" w:rsidRPr="00791E96" w:rsidRDefault="00960F6F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Korrespondenzsprache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13DAF" w14:textId="47B1090C" w:rsidR="00960F6F" w:rsidRPr="00791E96" w:rsidRDefault="001B6242" w:rsidP="001B6242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2"/>
          </w:p>
        </w:tc>
      </w:tr>
      <w:tr w:rsidR="00960F6F" w:rsidRPr="00791E96" w14:paraId="5D891935" w14:textId="77777777" w:rsidTr="008463D2">
        <w:trPr>
          <w:cantSplit/>
          <w:trHeight w:val="482"/>
        </w:trPr>
        <w:tc>
          <w:tcPr>
            <w:tcW w:w="25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87FF4B6" w14:textId="1830F151" w:rsidR="00960F6F" w:rsidRPr="00791E96" w:rsidRDefault="00960F6F" w:rsidP="00207A93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Beitrittsjahr</w:t>
            </w:r>
            <w:r w:rsidR="00F57610" w:rsidRPr="00791E96">
              <w:rPr>
                <w:rStyle w:val="Fett"/>
                <w:rFonts w:ascii="Arial Nova" w:hAnsi="Arial Nova"/>
                <w:b w:val="0"/>
              </w:rPr>
              <w:t xml:space="preserve"> (wenn möglich)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FDBC7B3" w14:textId="33A342D9" w:rsidR="00960F6F" w:rsidRPr="00791E96" w:rsidRDefault="001B6242" w:rsidP="005778EA">
            <w:pPr>
              <w:spacing w:line="276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91E96">
              <w:rPr>
                <w:rStyle w:val="Fett"/>
                <w:rFonts w:ascii="Arial Nova" w:hAnsi="Arial Nova"/>
                <w:b w:val="0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  <w:b w:val="0"/>
              </w:rPr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separate"/>
            </w:r>
            <w:r w:rsidR="005778EA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5778EA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5778EA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5778EA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="005778EA" w:rsidRPr="00791E96">
              <w:rPr>
                <w:rStyle w:val="Fett"/>
                <w:rFonts w:ascii="Arial Nova" w:hAnsi="Arial Nova"/>
                <w:b w:val="0"/>
              </w:rPr>
              <w:t> </w:t>
            </w:r>
            <w:r w:rsidRPr="00791E96">
              <w:rPr>
                <w:rStyle w:val="Fett"/>
                <w:rFonts w:ascii="Arial Nova" w:hAnsi="Arial Nova"/>
                <w:b w:val="0"/>
              </w:rPr>
              <w:fldChar w:fldCharType="end"/>
            </w:r>
            <w:bookmarkEnd w:id="13"/>
          </w:p>
        </w:tc>
      </w:tr>
    </w:tbl>
    <w:p w14:paraId="4ACAA8D8" w14:textId="77777777" w:rsidR="00927972" w:rsidRPr="00791E96" w:rsidRDefault="00927972" w:rsidP="00A571A2">
      <w:pPr>
        <w:tabs>
          <w:tab w:val="left" w:pos="426"/>
        </w:tabs>
        <w:spacing w:line="360" w:lineRule="auto"/>
        <w:rPr>
          <w:rStyle w:val="Fett"/>
          <w:rFonts w:ascii="Arial Nova" w:hAnsi="Arial Nova"/>
        </w:rPr>
      </w:pPr>
    </w:p>
    <w:p w14:paraId="40228012" w14:textId="114412F0" w:rsidR="000D1666" w:rsidRPr="00791E96" w:rsidRDefault="000D1666" w:rsidP="00412D69">
      <w:pPr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FILTERBEREICHE</w:t>
      </w:r>
    </w:p>
    <w:p w14:paraId="1CF49C23" w14:textId="1F852588" w:rsidR="00157575" w:rsidRPr="00791E96" w:rsidRDefault="00157575" w:rsidP="00412D69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  <w:i/>
          <w:iCs/>
        </w:rPr>
      </w:pPr>
      <w:r w:rsidRPr="00791E96">
        <w:rPr>
          <w:rStyle w:val="Fett"/>
          <w:rFonts w:ascii="Arial Nova" w:hAnsi="Arial Nova"/>
          <w:b w:val="0"/>
          <w:bCs w:val="0"/>
          <w:i/>
          <w:iCs/>
        </w:rPr>
        <w:t>Mehrfachnennung möglich – bitte ankreuzen</w:t>
      </w:r>
    </w:p>
    <w:p w14:paraId="6F16A874" w14:textId="77777777" w:rsidR="00157575" w:rsidRPr="00791E96" w:rsidRDefault="00157575" w:rsidP="000D1666">
      <w:pPr>
        <w:rPr>
          <w:rStyle w:val="Fett"/>
          <w:rFonts w:ascii="Arial Nova" w:hAnsi="Arial Nova"/>
          <w:b w:val="0"/>
        </w:rPr>
      </w:pPr>
    </w:p>
    <w:p w14:paraId="11B2483B" w14:textId="77777777" w:rsidR="00157575" w:rsidRPr="00791E96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Bereich</w:t>
      </w:r>
    </w:p>
    <w:p w14:paraId="5C6AD725" w14:textId="0C3908D4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ab/>
        <w:t>Produktdesign/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Kunst/Objekte 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Installativ</w:t>
      </w:r>
    </w:p>
    <w:p w14:paraId="0CF1CAB4" w14:textId="4FA74A88" w:rsidR="00157575" w:rsidRPr="00791E96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  <w:b w:val="0"/>
        </w:rPr>
        <w:tab/>
        <w:t>Gebrauchsgegenstände</w:t>
      </w:r>
    </w:p>
    <w:p w14:paraId="63D6E33B" w14:textId="77777777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</w:p>
    <w:p w14:paraId="57210EC7" w14:textId="2C29C2DB" w:rsidR="00157575" w:rsidRPr="00791E96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Produktion</w:t>
      </w:r>
    </w:p>
    <w:p w14:paraId="2A40CCB3" w14:textId="5989D70D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</w:rPr>
        <w:instrText xml:space="preserve"> FORMCHECKBOX </w:instrText>
      </w:r>
      <w:r w:rsidR="00E45506">
        <w:rPr>
          <w:rStyle w:val="Fett"/>
          <w:rFonts w:ascii="Arial Nova" w:hAnsi="Arial Nova"/>
        </w:rPr>
      </w:r>
      <w:r w:rsidR="00E45506">
        <w:rPr>
          <w:rStyle w:val="Fett"/>
          <w:rFonts w:ascii="Arial Nova" w:hAnsi="Arial Nova"/>
        </w:rPr>
        <w:fldChar w:fldCharType="separate"/>
      </w:r>
      <w:r w:rsidRPr="00791E96">
        <w:rPr>
          <w:rStyle w:val="Fett"/>
          <w:rFonts w:ascii="Arial Nova" w:hAnsi="Arial Nova"/>
        </w:rPr>
        <w:fldChar w:fldCharType="end"/>
      </w:r>
      <w:r w:rsidRPr="00791E96">
        <w:rPr>
          <w:rStyle w:val="Fett"/>
          <w:rFonts w:ascii="Arial Nova" w:hAnsi="Arial Nova"/>
        </w:rPr>
        <w:tab/>
      </w:r>
      <w:r w:rsidRPr="00791E96">
        <w:rPr>
          <w:rStyle w:val="Fett"/>
          <w:rFonts w:ascii="Arial Nova" w:hAnsi="Arial Nova"/>
          <w:b w:val="0"/>
        </w:rPr>
        <w:t>Auftragsarbeiten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Einzelstücke 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Kleinserien</w:t>
      </w:r>
    </w:p>
    <w:p w14:paraId="72A53B93" w14:textId="77777777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</w:p>
    <w:p w14:paraId="47EB77CE" w14:textId="4983D2E4" w:rsidR="00157575" w:rsidRPr="00791E96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lastRenderedPageBreak/>
        <w:t>Herstellung</w:t>
      </w:r>
    </w:p>
    <w:p w14:paraId="2F5FE7FD" w14:textId="0157A655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</w:rPr>
        <w:instrText xml:space="preserve"> FORMCHECKBOX </w:instrText>
      </w:r>
      <w:r w:rsidR="00E45506">
        <w:rPr>
          <w:rStyle w:val="Fett"/>
          <w:rFonts w:ascii="Arial Nova" w:hAnsi="Arial Nova"/>
        </w:rPr>
      </w:r>
      <w:r w:rsidR="00E45506">
        <w:rPr>
          <w:rStyle w:val="Fett"/>
          <w:rFonts w:ascii="Arial Nova" w:hAnsi="Arial Nova"/>
        </w:rPr>
        <w:fldChar w:fldCharType="separate"/>
      </w:r>
      <w:r w:rsidRPr="00791E96">
        <w:rPr>
          <w:rStyle w:val="Fett"/>
          <w:rFonts w:ascii="Arial Nova" w:hAnsi="Arial Nova"/>
        </w:rPr>
        <w:fldChar w:fldCharType="end"/>
      </w:r>
      <w:r w:rsidRPr="00791E96">
        <w:rPr>
          <w:rStyle w:val="Fett"/>
          <w:rFonts w:ascii="Arial Nova" w:hAnsi="Arial Nova"/>
        </w:rPr>
        <w:tab/>
      </w:r>
      <w:r w:rsidRPr="00791E96">
        <w:rPr>
          <w:rStyle w:val="Fett"/>
          <w:rFonts w:ascii="Arial Nova" w:hAnsi="Arial Nova"/>
          <w:b w:val="0"/>
        </w:rPr>
        <w:t>Handwerklich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Industriell</w:t>
      </w:r>
      <w:r w:rsidRPr="00791E96">
        <w:rPr>
          <w:rStyle w:val="Fett"/>
          <w:rFonts w:ascii="Arial Nova" w:hAnsi="Arial Nova"/>
        </w:rPr>
        <w:t xml:space="preserve"> </w:t>
      </w:r>
      <w:r w:rsidRPr="00791E96">
        <w:rPr>
          <w:rStyle w:val="Fett"/>
          <w:rFonts w:ascii="Arial Nova" w:hAnsi="Arial Nova"/>
        </w:rPr>
        <w:tab/>
      </w:r>
    </w:p>
    <w:p w14:paraId="0D5399B3" w14:textId="5AAA7E38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</w:rPr>
      </w:pPr>
    </w:p>
    <w:p w14:paraId="2A824659" w14:textId="5599EEC7" w:rsidR="00157575" w:rsidRPr="00791E96" w:rsidRDefault="00157575" w:rsidP="00412D69">
      <w:pPr>
        <w:tabs>
          <w:tab w:val="left" w:pos="426"/>
          <w:tab w:val="left" w:pos="3119"/>
          <w:tab w:val="left" w:pos="6521"/>
        </w:tabs>
        <w:spacing w:line="360" w:lineRule="auto"/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Tätigkeit</w:t>
      </w:r>
    </w:p>
    <w:p w14:paraId="62D19C5F" w14:textId="54E7756A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</w:rPr>
        <w:instrText xml:space="preserve"> FORMCHECKBOX </w:instrText>
      </w:r>
      <w:r w:rsidR="00E45506">
        <w:rPr>
          <w:rStyle w:val="Fett"/>
          <w:rFonts w:ascii="Arial Nova" w:hAnsi="Arial Nova"/>
        </w:rPr>
      </w:r>
      <w:r w:rsidR="00E45506">
        <w:rPr>
          <w:rStyle w:val="Fett"/>
          <w:rFonts w:ascii="Arial Nova" w:hAnsi="Arial Nova"/>
        </w:rPr>
        <w:fldChar w:fldCharType="separate"/>
      </w:r>
      <w:r w:rsidRPr="00791E96">
        <w:rPr>
          <w:rStyle w:val="Fett"/>
          <w:rFonts w:ascii="Arial Nova" w:hAnsi="Arial Nova"/>
        </w:rPr>
        <w:fldChar w:fldCharType="end"/>
      </w:r>
      <w:r w:rsidRPr="00791E96">
        <w:rPr>
          <w:rStyle w:val="Fett"/>
          <w:rFonts w:ascii="Arial Nova" w:hAnsi="Arial Nova"/>
          <w:b w:val="0"/>
        </w:rPr>
        <w:tab/>
      </w:r>
      <w:r w:rsidR="000008B3" w:rsidRPr="00791E96">
        <w:rPr>
          <w:rStyle w:val="Fett"/>
          <w:rFonts w:ascii="Arial Nova" w:hAnsi="Arial Nova"/>
          <w:b w:val="0"/>
        </w:rPr>
        <w:t xml:space="preserve">als </w:t>
      </w:r>
      <w:r w:rsidRPr="00791E96">
        <w:rPr>
          <w:rStyle w:val="Fett"/>
          <w:rFonts w:ascii="Arial Nova" w:hAnsi="Arial Nova"/>
          <w:b w:val="0"/>
        </w:rPr>
        <w:t>Keramiker/-in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</w:t>
      </w:r>
      <w:r w:rsidR="000008B3" w:rsidRPr="00791E96">
        <w:rPr>
          <w:rStyle w:val="Fett"/>
          <w:rFonts w:ascii="Arial Nova" w:hAnsi="Arial Nova"/>
          <w:b w:val="0"/>
        </w:rPr>
        <w:t xml:space="preserve">im </w:t>
      </w:r>
      <w:r w:rsidRPr="00791E96">
        <w:rPr>
          <w:rStyle w:val="Fett"/>
          <w:rFonts w:ascii="Arial Nova" w:hAnsi="Arial Nova"/>
          <w:b w:val="0"/>
        </w:rPr>
        <w:t xml:space="preserve">Kurswesen/-angebot 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</w:t>
      </w:r>
      <w:r w:rsidR="000008B3" w:rsidRPr="00791E96">
        <w:rPr>
          <w:rStyle w:val="Fett"/>
          <w:rFonts w:ascii="Arial Nova" w:hAnsi="Arial Nova"/>
          <w:b w:val="0"/>
        </w:rPr>
        <w:t xml:space="preserve">als </w:t>
      </w:r>
      <w:r w:rsidRPr="00791E96">
        <w:rPr>
          <w:rStyle w:val="Fett"/>
          <w:rFonts w:ascii="Arial Nova" w:hAnsi="Arial Nova"/>
          <w:b w:val="0"/>
        </w:rPr>
        <w:t>Institution</w:t>
      </w:r>
    </w:p>
    <w:p w14:paraId="0172CEB8" w14:textId="6B522947" w:rsidR="00157575" w:rsidRPr="00791E96" w:rsidRDefault="00157575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</w:rPr>
      </w:pP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ab/>
      </w:r>
      <w:r w:rsidR="000008B3" w:rsidRPr="00791E96">
        <w:rPr>
          <w:rStyle w:val="Fett"/>
          <w:rFonts w:ascii="Arial Nova" w:hAnsi="Arial Nova"/>
          <w:b w:val="0"/>
        </w:rPr>
        <w:t xml:space="preserve">als </w:t>
      </w:r>
      <w:r w:rsidRPr="00791E96">
        <w:rPr>
          <w:rStyle w:val="Fett"/>
          <w:rFonts w:ascii="Arial Nova" w:hAnsi="Arial Nova"/>
          <w:b w:val="0"/>
        </w:rPr>
        <w:t>Galerie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</w:t>
      </w:r>
      <w:r w:rsidR="000008B3" w:rsidRPr="00791E96">
        <w:rPr>
          <w:rStyle w:val="Fett"/>
          <w:rFonts w:ascii="Arial Nova" w:hAnsi="Arial Nova"/>
          <w:b w:val="0"/>
        </w:rPr>
        <w:t xml:space="preserve">als </w:t>
      </w:r>
      <w:r w:rsidRPr="00791E96">
        <w:rPr>
          <w:rStyle w:val="Fett"/>
          <w:rFonts w:ascii="Arial Nova" w:hAnsi="Arial Nova"/>
          <w:b w:val="0"/>
        </w:rPr>
        <w:t xml:space="preserve">Laden/Geschäft </w:t>
      </w:r>
      <w:r w:rsidRPr="00791E96">
        <w:rPr>
          <w:rStyle w:val="Fett"/>
          <w:rFonts w:ascii="Arial Nova" w:hAnsi="Arial Nova"/>
          <w:b w:val="0"/>
        </w:rPr>
        <w:tab/>
      </w:r>
      <w:r w:rsidRPr="00791E96">
        <w:rPr>
          <w:rStyle w:val="Fett"/>
          <w:rFonts w:ascii="Arial Nova" w:hAnsi="Arial Nova"/>
          <w:b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E96">
        <w:rPr>
          <w:rStyle w:val="Fett"/>
          <w:rFonts w:ascii="Arial Nova" w:hAnsi="Arial Nova"/>
          <w:b w:val="0"/>
        </w:rPr>
        <w:instrText xml:space="preserve"> FORMCHECKBOX </w:instrText>
      </w:r>
      <w:r w:rsidR="00E45506">
        <w:rPr>
          <w:rStyle w:val="Fett"/>
          <w:rFonts w:ascii="Arial Nova" w:hAnsi="Arial Nova"/>
          <w:b w:val="0"/>
        </w:rPr>
      </w:r>
      <w:r w:rsidR="00E45506">
        <w:rPr>
          <w:rStyle w:val="Fett"/>
          <w:rFonts w:ascii="Arial Nova" w:hAnsi="Arial Nova"/>
          <w:b w:val="0"/>
        </w:rPr>
        <w:fldChar w:fldCharType="separate"/>
      </w:r>
      <w:r w:rsidRPr="00791E96">
        <w:rPr>
          <w:rStyle w:val="Fett"/>
          <w:rFonts w:ascii="Arial Nova" w:hAnsi="Arial Nova"/>
          <w:b w:val="0"/>
        </w:rPr>
        <w:fldChar w:fldCharType="end"/>
      </w:r>
      <w:r w:rsidRPr="00791E96">
        <w:rPr>
          <w:rStyle w:val="Fett"/>
          <w:rFonts w:ascii="Arial Nova" w:hAnsi="Arial Nova"/>
          <w:b w:val="0"/>
        </w:rPr>
        <w:t xml:space="preserve">  </w:t>
      </w:r>
      <w:r w:rsidR="000008B3" w:rsidRPr="00791E96">
        <w:rPr>
          <w:rStyle w:val="Fett"/>
          <w:rFonts w:ascii="Arial Nova" w:hAnsi="Arial Nova"/>
          <w:b w:val="0"/>
        </w:rPr>
        <w:t xml:space="preserve">als </w:t>
      </w:r>
      <w:r w:rsidRPr="00791E96">
        <w:rPr>
          <w:rStyle w:val="Fett"/>
          <w:rFonts w:ascii="Arial Nova" w:hAnsi="Arial Nova"/>
          <w:b w:val="0"/>
        </w:rPr>
        <w:t>Museum</w:t>
      </w:r>
    </w:p>
    <w:p w14:paraId="2D36B1BF" w14:textId="77777777" w:rsidR="00BB47A1" w:rsidRPr="00791E96" w:rsidRDefault="00BB47A1" w:rsidP="00157575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</w:rPr>
      </w:pPr>
    </w:p>
    <w:p w14:paraId="608671B1" w14:textId="53FE61F5" w:rsidR="00BB47A1" w:rsidRPr="00791E96" w:rsidRDefault="0090060B" w:rsidP="00412D69">
      <w:pPr>
        <w:outlineLvl w:val="0"/>
        <w:rPr>
          <w:rStyle w:val="Fett"/>
          <w:rFonts w:ascii="Arial Nova" w:hAnsi="Arial Nova"/>
        </w:rPr>
      </w:pPr>
      <w:r w:rsidRPr="00791E96">
        <w:rPr>
          <w:rStyle w:val="Fett"/>
          <w:rFonts w:ascii="Arial Nova" w:hAnsi="Arial Nova"/>
        </w:rPr>
        <w:t>KÜNSTLERSTATEMENT</w:t>
      </w:r>
    </w:p>
    <w:p w14:paraId="095C3228" w14:textId="646A1928" w:rsidR="00674FB1" w:rsidRPr="00791E96" w:rsidRDefault="009203F1" w:rsidP="00FA38C1">
      <w:pPr>
        <w:framePr w:w="9127" w:h="2525" w:hSpace="141" w:wrap="around" w:vAnchor="text" w:hAnchor="page" w:x="1696" w:y="472"/>
        <w:shd w:val="clear" w:color="auto" w:fill="F2F2F2" w:themeFill="background1" w:themeFillShade="F2"/>
        <w:rPr>
          <w:rFonts w:ascii="Arial Nova" w:hAnsi="Arial Nova"/>
        </w:rPr>
      </w:pPr>
      <w:r w:rsidRPr="00791E96">
        <w:rPr>
          <w:rFonts w:ascii="Arial Nova" w:hAnsi="Arial Nov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791E96">
        <w:rPr>
          <w:rFonts w:ascii="Arial Nova" w:hAnsi="Arial Nova"/>
        </w:rPr>
        <w:instrText xml:space="preserve"> FORMTEXT </w:instrText>
      </w:r>
      <w:r w:rsidRPr="00791E96">
        <w:rPr>
          <w:rFonts w:ascii="Arial Nova" w:hAnsi="Arial Nova"/>
        </w:rPr>
      </w:r>
      <w:r w:rsidRPr="00791E96">
        <w:rPr>
          <w:rFonts w:ascii="Arial Nova" w:hAnsi="Arial Nova"/>
        </w:rPr>
        <w:fldChar w:fldCharType="separate"/>
      </w:r>
      <w:r w:rsidRPr="00791E96">
        <w:rPr>
          <w:rFonts w:ascii="Arial Nova" w:hAnsi="Arial Nova"/>
          <w:noProof/>
        </w:rPr>
        <w:t> </w:t>
      </w:r>
      <w:r w:rsidRPr="00791E96">
        <w:rPr>
          <w:rFonts w:ascii="Arial Nova" w:hAnsi="Arial Nova"/>
          <w:noProof/>
        </w:rPr>
        <w:t> </w:t>
      </w:r>
      <w:r w:rsidRPr="00791E96">
        <w:rPr>
          <w:rFonts w:ascii="Arial Nova" w:hAnsi="Arial Nova"/>
          <w:noProof/>
        </w:rPr>
        <w:t> </w:t>
      </w:r>
      <w:r w:rsidRPr="00791E96">
        <w:rPr>
          <w:rFonts w:ascii="Arial Nova" w:hAnsi="Arial Nova"/>
          <w:noProof/>
        </w:rPr>
        <w:t> </w:t>
      </w:r>
      <w:r w:rsidRPr="00791E96">
        <w:rPr>
          <w:rFonts w:ascii="Arial Nova" w:hAnsi="Arial Nova"/>
          <w:noProof/>
        </w:rPr>
        <w:t> </w:t>
      </w:r>
      <w:r w:rsidRPr="00791E96">
        <w:rPr>
          <w:rFonts w:ascii="Arial Nova" w:hAnsi="Arial Nova"/>
        </w:rPr>
        <w:fldChar w:fldCharType="end"/>
      </w:r>
      <w:bookmarkEnd w:id="14"/>
    </w:p>
    <w:p w14:paraId="20C47E87" w14:textId="21A3732A" w:rsidR="00BB47A1" w:rsidRPr="00791E96" w:rsidRDefault="00BB47A1" w:rsidP="00412D69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  <w:i/>
          <w:iCs/>
        </w:rPr>
      </w:pPr>
      <w:r w:rsidRPr="00791E96">
        <w:rPr>
          <w:rStyle w:val="Fett"/>
          <w:rFonts w:ascii="Arial Nova" w:hAnsi="Arial Nova"/>
          <w:b w:val="0"/>
          <w:bCs w:val="0"/>
          <w:i/>
          <w:iCs/>
        </w:rPr>
        <w:t>Max. 1</w:t>
      </w:r>
      <w:r w:rsidR="00040AFE">
        <w:rPr>
          <w:rStyle w:val="Fett"/>
          <w:rFonts w:ascii="Arial Nova" w:hAnsi="Arial Nova"/>
          <w:b w:val="0"/>
          <w:bCs w:val="0"/>
          <w:i/>
          <w:iCs/>
        </w:rPr>
        <w:t>’</w:t>
      </w:r>
      <w:r w:rsidRPr="00791E96">
        <w:rPr>
          <w:rStyle w:val="Fett"/>
          <w:rFonts w:ascii="Arial Nova" w:hAnsi="Arial Nova"/>
          <w:b w:val="0"/>
          <w:bCs w:val="0"/>
          <w:i/>
          <w:iCs/>
        </w:rPr>
        <w:t>000 Zeichen ohne Leerzeichen</w:t>
      </w:r>
    </w:p>
    <w:p w14:paraId="4A3652FF" w14:textId="7905C55C" w:rsidR="00662354" w:rsidRPr="00791E96" w:rsidRDefault="00662354">
      <w:pPr>
        <w:rPr>
          <w:rStyle w:val="Fett"/>
          <w:rFonts w:ascii="Arial Nova" w:hAnsi="Arial Nova"/>
          <w:b w:val="0"/>
          <w:bCs w:val="0"/>
          <w:noProof/>
        </w:rPr>
      </w:pPr>
    </w:p>
    <w:p w14:paraId="56BD5A6C" w14:textId="0E670A24" w:rsidR="00AD6157" w:rsidRDefault="00AD6157" w:rsidP="00AD6157">
      <w:pPr>
        <w:rPr>
          <w:rStyle w:val="Fett"/>
          <w:rFonts w:ascii="Arial Nova" w:hAnsi="Arial Nova"/>
          <w:b w:val="0"/>
          <w:bCs w:val="0"/>
          <w:noProof/>
        </w:rPr>
      </w:pPr>
      <w:r>
        <w:rPr>
          <w:rStyle w:val="Fett"/>
          <w:rFonts w:ascii="Arial Nova" w:hAnsi="Arial Nova"/>
          <w:b w:val="0"/>
          <w:bCs w:val="0"/>
          <w:noProof/>
        </w:rPr>
        <w:t>Bilddateien bitte klar betiteln und per email als Anhang mitsenden</w:t>
      </w:r>
    </w:p>
    <w:p w14:paraId="473BFD9A" w14:textId="77777777" w:rsidR="00391188" w:rsidRPr="00791E96" w:rsidRDefault="00391188">
      <w:pPr>
        <w:rPr>
          <w:rStyle w:val="Fett"/>
          <w:rFonts w:ascii="Arial Nova" w:hAnsi="Arial Nova"/>
          <w:b w:val="0"/>
          <w:bCs w:val="0"/>
          <w:noProof/>
        </w:rPr>
      </w:pPr>
    </w:p>
    <w:p w14:paraId="4F114168" w14:textId="1CBD9FE9" w:rsidR="00BB47A1" w:rsidRPr="009D7E6C" w:rsidRDefault="0090060B" w:rsidP="00412D69">
      <w:pPr>
        <w:outlineLvl w:val="0"/>
        <w:rPr>
          <w:rStyle w:val="Fett"/>
          <w:rFonts w:ascii="Arial Nova" w:hAnsi="Arial Nova"/>
        </w:rPr>
      </w:pPr>
      <w:r w:rsidRPr="009D7E6C">
        <w:rPr>
          <w:rStyle w:val="Fett"/>
          <w:rFonts w:ascii="Arial Nova" w:hAnsi="Arial Nova"/>
        </w:rPr>
        <w:t>PORTRÄTBILD</w:t>
      </w:r>
    </w:p>
    <w:p w14:paraId="2299C5CA" w14:textId="4C721A73" w:rsidR="00391188" w:rsidRPr="00391188" w:rsidRDefault="000A7900" w:rsidP="00BB47A1">
      <w:pPr>
        <w:tabs>
          <w:tab w:val="left" w:pos="426"/>
          <w:tab w:val="left" w:pos="3119"/>
          <w:tab w:val="left" w:pos="6521"/>
        </w:tabs>
        <w:spacing w:line="360" w:lineRule="auto"/>
        <w:rPr>
          <w:rStyle w:val="Fett"/>
          <w:rFonts w:ascii="Arial Nova" w:hAnsi="Arial Nova"/>
          <w:b w:val="0"/>
          <w:bCs w:val="0"/>
        </w:rPr>
      </w:pPr>
      <w:r>
        <w:rPr>
          <w:rStyle w:val="Fett"/>
          <w:rFonts w:ascii="Arial Nova" w:hAnsi="Arial Nova"/>
          <w:b w:val="0"/>
          <w:bCs w:val="0"/>
        </w:rPr>
        <w:t xml:space="preserve">1 </w:t>
      </w:r>
      <w:proofErr w:type="spellStart"/>
      <w:r w:rsidR="00394C20" w:rsidRPr="009D7E6C">
        <w:rPr>
          <w:rStyle w:val="Fett"/>
          <w:rFonts w:ascii="Arial Nova" w:hAnsi="Arial Nova"/>
          <w:b w:val="0"/>
          <w:bCs w:val="0"/>
        </w:rPr>
        <w:t>j</w:t>
      </w:r>
      <w:r w:rsidR="00BB47A1" w:rsidRPr="009D7E6C">
        <w:rPr>
          <w:rStyle w:val="Fett"/>
          <w:rFonts w:ascii="Arial Nova" w:hAnsi="Arial Nova"/>
          <w:b w:val="0"/>
          <w:bCs w:val="0"/>
        </w:rPr>
        <w:t>pg</w:t>
      </w:r>
      <w:proofErr w:type="spellEnd"/>
      <w:r w:rsidR="00BB47A1" w:rsidRPr="009D7E6C">
        <w:rPr>
          <w:rStyle w:val="Fett"/>
          <w:rFonts w:ascii="Arial Nova" w:hAnsi="Arial Nova"/>
          <w:b w:val="0"/>
          <w:bCs w:val="0"/>
        </w:rPr>
        <w:t xml:space="preserve"> mit einer </w:t>
      </w:r>
      <w:r w:rsidR="0090060B" w:rsidRPr="009D7E6C">
        <w:rPr>
          <w:rStyle w:val="Fett"/>
          <w:rFonts w:ascii="Arial Nova" w:hAnsi="Arial Nova"/>
          <w:b w:val="0"/>
          <w:bCs w:val="0"/>
        </w:rPr>
        <w:t>Breite</w:t>
      </w:r>
      <w:r w:rsidR="00BB47A1" w:rsidRPr="009D7E6C">
        <w:rPr>
          <w:rStyle w:val="Fett"/>
          <w:rFonts w:ascii="Arial Nova" w:hAnsi="Arial Nova"/>
          <w:b w:val="0"/>
          <w:bCs w:val="0"/>
        </w:rPr>
        <w:t xml:space="preserve"> von min. 1</w:t>
      </w:r>
      <w:r>
        <w:rPr>
          <w:rStyle w:val="Fett"/>
          <w:rFonts w:ascii="Arial Nova" w:hAnsi="Arial Nova"/>
          <w:b w:val="0"/>
          <w:bCs w:val="0"/>
        </w:rPr>
        <w:t>'</w:t>
      </w:r>
      <w:r w:rsidR="00BB47A1" w:rsidRPr="009D7E6C">
        <w:rPr>
          <w:rStyle w:val="Fett"/>
          <w:rFonts w:ascii="Arial Nova" w:hAnsi="Arial Nova"/>
          <w:b w:val="0"/>
          <w:bCs w:val="0"/>
        </w:rPr>
        <w:t>000</w:t>
      </w:r>
      <w:r>
        <w:rPr>
          <w:rStyle w:val="Fett"/>
          <w:rFonts w:ascii="Arial Nova" w:hAnsi="Arial Nova"/>
          <w:b w:val="0"/>
          <w:bCs w:val="0"/>
        </w:rPr>
        <w:t xml:space="preserve"> </w:t>
      </w:r>
      <w:proofErr w:type="spellStart"/>
      <w:r w:rsidR="00BB47A1" w:rsidRPr="009D7E6C">
        <w:rPr>
          <w:rStyle w:val="Fett"/>
          <w:rFonts w:ascii="Arial Nova" w:hAnsi="Arial Nova"/>
          <w:b w:val="0"/>
          <w:bCs w:val="0"/>
        </w:rPr>
        <w:t>px</w:t>
      </w:r>
      <w:proofErr w:type="spellEnd"/>
    </w:p>
    <w:p w14:paraId="4A89CEB0" w14:textId="77777777" w:rsidR="004F5B20" w:rsidRPr="009D7E6C" w:rsidRDefault="004F5B20" w:rsidP="00391188">
      <w:pPr>
        <w:rPr>
          <w:rStyle w:val="Fett"/>
          <w:rFonts w:ascii="Arial Nova" w:hAnsi="Arial Nova"/>
          <w:b w:val="0"/>
          <w:bCs w:val="0"/>
          <w:noProof/>
        </w:rPr>
      </w:pPr>
    </w:p>
    <w:p w14:paraId="2614B03B" w14:textId="681EB7EE" w:rsidR="00394C20" w:rsidRPr="009D7E6C" w:rsidRDefault="00394C20" w:rsidP="00412D69">
      <w:pPr>
        <w:outlineLvl w:val="0"/>
        <w:rPr>
          <w:rStyle w:val="Fett"/>
          <w:rFonts w:ascii="Arial Nova" w:hAnsi="Arial Nova"/>
        </w:rPr>
      </w:pPr>
      <w:r w:rsidRPr="009D7E6C">
        <w:rPr>
          <w:rStyle w:val="Fett"/>
          <w:rFonts w:ascii="Arial Nova" w:hAnsi="Arial Nova"/>
        </w:rPr>
        <w:t>BILDER REALISIERTER ARBEITEN</w:t>
      </w:r>
    </w:p>
    <w:p w14:paraId="20B18EBB" w14:textId="690AD071" w:rsidR="00AD6157" w:rsidRDefault="00AD6157" w:rsidP="00AD6157">
      <w:pPr>
        <w:rPr>
          <w:rStyle w:val="Fett"/>
          <w:rFonts w:ascii="Arial Nova" w:hAnsi="Arial Nova"/>
          <w:b w:val="0"/>
          <w:bCs w:val="0"/>
          <w:noProof/>
        </w:rPr>
      </w:pPr>
      <w:r>
        <w:rPr>
          <w:rStyle w:val="Fett"/>
          <w:rFonts w:ascii="Arial Nova" w:hAnsi="Arial Nova"/>
          <w:b w:val="0"/>
          <w:bCs w:val="0"/>
          <w:noProof/>
        </w:rPr>
        <w:t>Bilddateien bitte klar betiteln (Angaben zu Autorin/Autor, Titel, Material, Grösse, Technik, Entstehungsjahr)</w:t>
      </w:r>
    </w:p>
    <w:p w14:paraId="553D0339" w14:textId="77777777" w:rsidR="00AD6157" w:rsidRDefault="00AD6157" w:rsidP="003A3C00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</w:rPr>
      </w:pPr>
    </w:p>
    <w:p w14:paraId="1ADA4857" w14:textId="0BBFB986" w:rsidR="00391188" w:rsidRDefault="00394C20" w:rsidP="003A3C00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</w:rPr>
      </w:pPr>
      <w:r w:rsidRPr="009D7E6C">
        <w:rPr>
          <w:rStyle w:val="Fett"/>
          <w:rFonts w:ascii="Arial Nova" w:hAnsi="Arial Nova"/>
          <w:b w:val="0"/>
          <w:bCs w:val="0"/>
        </w:rPr>
        <w:t xml:space="preserve">3 bis 5 </w:t>
      </w:r>
      <w:proofErr w:type="spellStart"/>
      <w:r w:rsidRPr="009D7E6C">
        <w:rPr>
          <w:rStyle w:val="Fett"/>
          <w:rFonts w:ascii="Arial Nova" w:hAnsi="Arial Nova"/>
          <w:b w:val="0"/>
          <w:bCs w:val="0"/>
        </w:rPr>
        <w:t>jpg</w:t>
      </w:r>
      <w:r w:rsidR="00B204A3" w:rsidRPr="009D7E6C">
        <w:rPr>
          <w:rStyle w:val="Fett"/>
          <w:rFonts w:ascii="Arial Nova" w:hAnsi="Arial Nova"/>
          <w:b w:val="0"/>
          <w:bCs w:val="0"/>
        </w:rPr>
        <w:t>s</w:t>
      </w:r>
      <w:proofErr w:type="spellEnd"/>
      <w:r w:rsidRPr="009D7E6C">
        <w:rPr>
          <w:rStyle w:val="Fett"/>
          <w:rFonts w:ascii="Arial Nova" w:hAnsi="Arial Nova"/>
          <w:b w:val="0"/>
          <w:bCs w:val="0"/>
        </w:rPr>
        <w:t xml:space="preserve"> mit einer Breite von min. 1</w:t>
      </w:r>
      <w:r w:rsidR="000A7900">
        <w:rPr>
          <w:rStyle w:val="Fett"/>
          <w:rFonts w:ascii="Arial Nova" w:hAnsi="Arial Nova"/>
          <w:b w:val="0"/>
          <w:bCs w:val="0"/>
        </w:rPr>
        <w:t>'</w:t>
      </w:r>
      <w:r w:rsidRPr="009D7E6C">
        <w:rPr>
          <w:rStyle w:val="Fett"/>
          <w:rFonts w:ascii="Arial Nova" w:hAnsi="Arial Nova"/>
          <w:b w:val="0"/>
          <w:bCs w:val="0"/>
        </w:rPr>
        <w:t>000</w:t>
      </w:r>
      <w:r w:rsidR="000A7900">
        <w:rPr>
          <w:rStyle w:val="Fett"/>
          <w:rFonts w:ascii="Arial Nova" w:hAnsi="Arial Nova"/>
          <w:b w:val="0"/>
          <w:bCs w:val="0"/>
        </w:rPr>
        <w:t xml:space="preserve"> </w:t>
      </w:r>
      <w:proofErr w:type="spellStart"/>
      <w:r w:rsidRPr="009D7E6C">
        <w:rPr>
          <w:rStyle w:val="Fett"/>
          <w:rFonts w:ascii="Arial Nova" w:hAnsi="Arial Nova"/>
          <w:b w:val="0"/>
          <w:bCs w:val="0"/>
        </w:rPr>
        <w:t>p</w:t>
      </w:r>
      <w:r w:rsidR="00F9500C">
        <w:rPr>
          <w:rStyle w:val="Fett"/>
          <w:rFonts w:ascii="Arial Nova" w:hAnsi="Arial Nova"/>
          <w:b w:val="0"/>
          <w:bCs w:val="0"/>
        </w:rPr>
        <w:t>x</w:t>
      </w:r>
      <w:proofErr w:type="spellEnd"/>
    </w:p>
    <w:p w14:paraId="4028CBDC" w14:textId="4A1F046A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r w:rsidRPr="000A7900">
        <w:rPr>
          <w:rStyle w:val="Fett"/>
          <w:rFonts w:ascii="Arial Nova" w:hAnsi="Arial Nova"/>
          <w:b w:val="0"/>
          <w:bCs w:val="0"/>
        </w:rPr>
        <w:t>Für die Proportionen der Bilder sind die Pixelmasse wie folgt (Breite x Höhe)</w:t>
      </w:r>
    </w:p>
    <w:p w14:paraId="3B005769" w14:textId="130E13B7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bookmarkStart w:id="15" w:name="_Hlk123740543"/>
      <w:r w:rsidRPr="000A7900">
        <w:rPr>
          <w:rStyle w:val="Fett"/>
          <w:rFonts w:ascii="Arial Nova" w:hAnsi="Arial Nova"/>
          <w:b w:val="0"/>
          <w:bCs w:val="0"/>
        </w:rPr>
        <w:t>1.</w:t>
      </w:r>
      <w:r w:rsidRPr="000A7900">
        <w:rPr>
          <w:rStyle w:val="Fett"/>
          <w:rFonts w:ascii="Arial Nova" w:hAnsi="Arial Nova"/>
          <w:b w:val="0"/>
          <w:bCs w:val="0"/>
        </w:rPr>
        <w:tab/>
        <w:t>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500 x 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&gt; 1.5 : 1</w:t>
      </w:r>
    </w:p>
    <w:p w14:paraId="17261A82" w14:textId="78C23CB7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r w:rsidRPr="000A7900">
        <w:rPr>
          <w:rStyle w:val="Fett"/>
          <w:rFonts w:ascii="Arial Nova" w:hAnsi="Arial Nova"/>
          <w:b w:val="0"/>
          <w:bCs w:val="0"/>
        </w:rPr>
        <w:t>2.</w:t>
      </w:r>
      <w:r w:rsidRPr="000A7900">
        <w:rPr>
          <w:rStyle w:val="Fett"/>
          <w:rFonts w:ascii="Arial Nova" w:hAnsi="Arial Nova"/>
          <w:b w:val="0"/>
          <w:bCs w:val="0"/>
        </w:rPr>
        <w:tab/>
        <w:t>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x 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&gt; 1 : 1</w:t>
      </w:r>
    </w:p>
    <w:p w14:paraId="2BD3AC05" w14:textId="16BE2D8F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r w:rsidRPr="000A7900">
        <w:rPr>
          <w:rStyle w:val="Fett"/>
          <w:rFonts w:ascii="Arial Nova" w:hAnsi="Arial Nova"/>
          <w:b w:val="0"/>
          <w:bCs w:val="0"/>
        </w:rPr>
        <w:t>3.</w:t>
      </w:r>
      <w:r w:rsidRPr="000A7900">
        <w:rPr>
          <w:rStyle w:val="Fett"/>
          <w:rFonts w:ascii="Arial Nova" w:hAnsi="Arial Nova"/>
          <w:b w:val="0"/>
          <w:bCs w:val="0"/>
        </w:rPr>
        <w:tab/>
        <w:t>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x 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&gt; 1 : 1</w:t>
      </w:r>
    </w:p>
    <w:p w14:paraId="727AF788" w14:textId="7B5FA980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r w:rsidRPr="000A7900">
        <w:rPr>
          <w:rStyle w:val="Fett"/>
          <w:rFonts w:ascii="Arial Nova" w:hAnsi="Arial Nova"/>
          <w:b w:val="0"/>
          <w:bCs w:val="0"/>
        </w:rPr>
        <w:t>4.</w:t>
      </w:r>
      <w:r w:rsidRPr="000A7900">
        <w:rPr>
          <w:rStyle w:val="Fett"/>
          <w:rFonts w:ascii="Arial Nova" w:hAnsi="Arial Nova"/>
          <w:b w:val="0"/>
          <w:bCs w:val="0"/>
        </w:rPr>
        <w:tab/>
        <w:t>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x 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245 &gt; 1 : 1.4</w:t>
      </w:r>
    </w:p>
    <w:p w14:paraId="727713B0" w14:textId="5EB4EBA8" w:rsidR="00391188" w:rsidRPr="000A7900" w:rsidRDefault="00391188" w:rsidP="000A7900">
      <w:pPr>
        <w:tabs>
          <w:tab w:val="left" w:pos="426"/>
          <w:tab w:val="left" w:pos="3119"/>
          <w:tab w:val="left" w:pos="6521"/>
        </w:tabs>
        <w:rPr>
          <w:rStyle w:val="Fett"/>
          <w:rFonts w:ascii="Arial Nova" w:hAnsi="Arial Nova"/>
          <w:b w:val="0"/>
          <w:bCs w:val="0"/>
        </w:rPr>
      </w:pPr>
      <w:r w:rsidRPr="000A7900">
        <w:rPr>
          <w:rStyle w:val="Fett"/>
          <w:rFonts w:ascii="Arial Nova" w:hAnsi="Arial Nova"/>
          <w:b w:val="0"/>
          <w:bCs w:val="0"/>
        </w:rPr>
        <w:t>5.</w:t>
      </w:r>
      <w:r w:rsidRPr="000A7900">
        <w:rPr>
          <w:rStyle w:val="Fett"/>
          <w:rFonts w:ascii="Arial Nova" w:hAnsi="Arial Nova"/>
          <w:b w:val="0"/>
          <w:bCs w:val="0"/>
        </w:rPr>
        <w:tab/>
        <w:t>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500 x 1</w:t>
      </w:r>
      <w:r w:rsidR="00E45506">
        <w:rPr>
          <w:rStyle w:val="Fett"/>
          <w:rFonts w:ascii="Arial Nova" w:hAnsi="Arial Nova"/>
          <w:b w:val="0"/>
          <w:bCs w:val="0"/>
        </w:rPr>
        <w:t>’</w:t>
      </w:r>
      <w:r w:rsidRPr="000A7900">
        <w:rPr>
          <w:rStyle w:val="Fett"/>
          <w:rFonts w:ascii="Arial Nova" w:hAnsi="Arial Nova"/>
          <w:b w:val="0"/>
          <w:bCs w:val="0"/>
        </w:rPr>
        <w:t>000 &gt; 1.5 : 1</w:t>
      </w:r>
    </w:p>
    <w:bookmarkEnd w:id="15"/>
    <w:p w14:paraId="093AA8E8" w14:textId="481777AC" w:rsidR="00762FB1" w:rsidRDefault="00762FB1">
      <w:pPr>
        <w:rPr>
          <w:rStyle w:val="Fett"/>
          <w:rFonts w:ascii="Arial Nova" w:hAnsi="Arial Nova"/>
          <w:b w:val="0"/>
          <w:bCs w:val="0"/>
        </w:rPr>
      </w:pPr>
      <w:r>
        <w:rPr>
          <w:rStyle w:val="Fett"/>
          <w:rFonts w:ascii="Arial Nova" w:hAnsi="Arial Nova"/>
          <w:b w:val="0"/>
          <w:bCs w:val="0"/>
        </w:rPr>
        <w:br w:type="page"/>
      </w:r>
    </w:p>
    <w:p w14:paraId="4756DA0D" w14:textId="77777777" w:rsidR="00B204A3" w:rsidRPr="009D7E6C" w:rsidRDefault="00B204A3" w:rsidP="00391188">
      <w:pPr>
        <w:rPr>
          <w:rStyle w:val="Fett"/>
          <w:rFonts w:ascii="Arial Nova" w:hAnsi="Arial Nova"/>
          <w:b w:val="0"/>
          <w:bCs w:val="0"/>
          <w:noProof/>
        </w:rPr>
      </w:pPr>
    </w:p>
    <w:p w14:paraId="012ADDE6" w14:textId="6F5D3D53" w:rsidR="00B204A3" w:rsidRPr="009D7E6C" w:rsidRDefault="00B204A3" w:rsidP="00B204A3">
      <w:pPr>
        <w:rPr>
          <w:rStyle w:val="Fett"/>
          <w:rFonts w:ascii="Arial Nova" w:hAnsi="Arial Nova"/>
        </w:rPr>
      </w:pPr>
      <w:r w:rsidRPr="009D7E6C">
        <w:rPr>
          <w:rStyle w:val="Fett"/>
          <w:rFonts w:ascii="Arial Nova" w:hAnsi="Arial Nova"/>
        </w:rPr>
        <w:t>NAME, ORT UND DATUM</w:t>
      </w:r>
    </w:p>
    <w:p w14:paraId="09C46FDE" w14:textId="23BA7500" w:rsidR="001C65B3" w:rsidRPr="009D7E6C" w:rsidRDefault="001C65B3" w:rsidP="001C65B3">
      <w:pPr>
        <w:spacing w:line="360" w:lineRule="auto"/>
        <w:outlineLvl w:val="0"/>
        <w:rPr>
          <w:rStyle w:val="Fett"/>
          <w:rFonts w:ascii="Arial Nova" w:hAnsi="Arial Nova"/>
          <w:b w:val="0"/>
          <w:bCs w:val="0"/>
        </w:rPr>
      </w:pPr>
      <w:r w:rsidRPr="009D7E6C">
        <w:rPr>
          <w:rStyle w:val="Fett"/>
          <w:rFonts w:ascii="Arial Nova" w:hAnsi="Arial Nova"/>
          <w:b w:val="0"/>
          <w:bCs w:val="0"/>
        </w:rPr>
        <w:t>Dokument muss nicht ausgedruckt und unterschrieben werden</w:t>
      </w:r>
      <w:r w:rsidR="00AA7412" w:rsidRPr="009D7E6C">
        <w:rPr>
          <w:rStyle w:val="Fett"/>
          <w:rFonts w:ascii="Arial Nova" w:hAnsi="Arial Nova"/>
          <w:b w:val="0"/>
          <w:bCs w:val="0"/>
        </w:rPr>
        <w:t>.</w:t>
      </w:r>
    </w:p>
    <w:tbl>
      <w:tblPr>
        <w:tblStyle w:val="Tabellenraster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6549"/>
      </w:tblGrid>
      <w:tr w:rsidR="00AF6500" w:rsidRPr="00791E96" w14:paraId="6C42288F" w14:textId="77777777" w:rsidTr="006108C5">
        <w:trPr>
          <w:trHeight w:val="437"/>
        </w:trPr>
        <w:tc>
          <w:tcPr>
            <w:tcW w:w="2589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1601520" w14:textId="77777777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Name</w:t>
            </w:r>
          </w:p>
        </w:tc>
        <w:tc>
          <w:tcPr>
            <w:tcW w:w="6533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73B13" w14:textId="77777777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791E96">
              <w:rPr>
                <w:rStyle w:val="Fett"/>
                <w:rFonts w:ascii="Arial Nova" w:hAnsi="Arial Nov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91E96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</w:rPr>
            </w:r>
            <w:r w:rsidRPr="00791E96">
              <w:rPr>
                <w:rStyle w:val="Fett"/>
                <w:rFonts w:ascii="Arial Nova" w:hAnsi="Arial Nova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</w:rPr>
              <w:fldChar w:fldCharType="end"/>
            </w:r>
          </w:p>
        </w:tc>
      </w:tr>
      <w:tr w:rsidR="00AF6500" w:rsidRPr="00791E96" w14:paraId="0191B6A3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11ADBED" w14:textId="195805F3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Ort</w:t>
            </w:r>
          </w:p>
        </w:tc>
        <w:tc>
          <w:tcPr>
            <w:tcW w:w="6533" w:type="dxa"/>
            <w:tcBorders>
              <w:top w:val="single" w:sz="4" w:space="0" w:color="000000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3E73F52E" w14:textId="77777777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791E96">
              <w:rPr>
                <w:rStyle w:val="Fett"/>
                <w:rFonts w:ascii="Arial Nova" w:hAnsi="Arial Nov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1E96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</w:rPr>
            </w:r>
            <w:r w:rsidRPr="00791E96">
              <w:rPr>
                <w:rStyle w:val="Fett"/>
                <w:rFonts w:ascii="Arial Nova" w:hAnsi="Arial Nova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</w:rPr>
              <w:fldChar w:fldCharType="end"/>
            </w:r>
          </w:p>
        </w:tc>
      </w:tr>
      <w:tr w:rsidR="00AF6500" w:rsidRPr="00791E96" w14:paraId="3069E4B1" w14:textId="77777777" w:rsidTr="006108C5">
        <w:trPr>
          <w:trHeight w:val="421"/>
        </w:trPr>
        <w:tc>
          <w:tcPr>
            <w:tcW w:w="25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4E184549" w14:textId="6258BC94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  <w:b w:val="0"/>
              </w:rPr>
            </w:pPr>
            <w:r w:rsidRPr="00791E96">
              <w:rPr>
                <w:rStyle w:val="Fett"/>
                <w:rFonts w:ascii="Arial Nova" w:hAnsi="Arial Nova"/>
                <w:b w:val="0"/>
              </w:rPr>
              <w:t>Datum</w:t>
            </w:r>
          </w:p>
        </w:tc>
        <w:tc>
          <w:tcPr>
            <w:tcW w:w="653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tcMar>
              <w:top w:w="85" w:type="dxa"/>
            </w:tcMar>
            <w:vAlign w:val="bottom"/>
          </w:tcPr>
          <w:p w14:paraId="1426D299" w14:textId="77777777" w:rsidR="00AF6500" w:rsidRPr="00791E96" w:rsidRDefault="00AF6500" w:rsidP="006108C5">
            <w:pPr>
              <w:spacing w:line="360" w:lineRule="auto"/>
              <w:rPr>
                <w:rStyle w:val="Fett"/>
                <w:rFonts w:ascii="Arial Nova" w:hAnsi="Arial Nova"/>
              </w:rPr>
            </w:pPr>
            <w:r w:rsidRPr="00791E96">
              <w:rPr>
                <w:rStyle w:val="Fett"/>
                <w:rFonts w:ascii="Arial Nova" w:hAnsi="Arial Nov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1E96">
              <w:rPr>
                <w:rStyle w:val="Fett"/>
                <w:rFonts w:ascii="Arial Nova" w:hAnsi="Arial Nova"/>
              </w:rPr>
              <w:instrText xml:space="preserve"> FORMTEXT </w:instrText>
            </w:r>
            <w:r w:rsidRPr="00791E96">
              <w:rPr>
                <w:rStyle w:val="Fett"/>
                <w:rFonts w:ascii="Arial Nova" w:hAnsi="Arial Nova"/>
              </w:rPr>
            </w:r>
            <w:r w:rsidRPr="00791E96">
              <w:rPr>
                <w:rStyle w:val="Fett"/>
                <w:rFonts w:ascii="Arial Nova" w:hAnsi="Arial Nova"/>
              </w:rPr>
              <w:fldChar w:fldCharType="separate"/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  <w:noProof/>
              </w:rPr>
              <w:t> </w:t>
            </w:r>
            <w:r w:rsidRPr="00791E96">
              <w:rPr>
                <w:rStyle w:val="Fett"/>
                <w:rFonts w:ascii="Arial Nova" w:hAnsi="Arial Nova"/>
              </w:rPr>
              <w:fldChar w:fldCharType="end"/>
            </w:r>
          </w:p>
        </w:tc>
      </w:tr>
    </w:tbl>
    <w:p w14:paraId="60CF7A16" w14:textId="6242C917" w:rsidR="00B204A3" w:rsidRPr="00791E96" w:rsidRDefault="00B204A3" w:rsidP="00B204A3">
      <w:pPr>
        <w:tabs>
          <w:tab w:val="left" w:pos="426"/>
          <w:tab w:val="left" w:pos="3119"/>
          <w:tab w:val="left" w:pos="6521"/>
        </w:tabs>
        <w:spacing w:before="120" w:line="360" w:lineRule="auto"/>
        <w:rPr>
          <w:rStyle w:val="Fett"/>
          <w:rFonts w:ascii="Arial Nova" w:hAnsi="Arial Nova"/>
          <w:b w:val="0"/>
          <w:bCs w:val="0"/>
        </w:rPr>
      </w:pPr>
    </w:p>
    <w:p w14:paraId="433AD594" w14:textId="08758370" w:rsidR="00381FAD" w:rsidRPr="00791E9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</w:rPr>
      </w:pPr>
      <w:r w:rsidRPr="00791E96">
        <w:rPr>
          <w:rStyle w:val="Fett"/>
          <w:rFonts w:ascii="Arial Nova" w:hAnsi="Arial Nova"/>
          <w:b w:val="0"/>
          <w:bCs w:val="0"/>
          <w:iCs/>
        </w:rPr>
        <w:t xml:space="preserve">Zustelladresse: Bitte per </w:t>
      </w:r>
      <w:r w:rsidR="00762FB1">
        <w:rPr>
          <w:rStyle w:val="Fett"/>
          <w:rFonts w:ascii="Arial Nova" w:hAnsi="Arial Nova"/>
          <w:b w:val="0"/>
          <w:bCs w:val="0"/>
          <w:iCs/>
        </w:rPr>
        <w:t>em</w:t>
      </w:r>
      <w:r w:rsidRPr="00791E96">
        <w:rPr>
          <w:rStyle w:val="Fett"/>
          <w:rFonts w:ascii="Arial Nova" w:hAnsi="Arial Nova"/>
          <w:b w:val="0"/>
          <w:bCs w:val="0"/>
          <w:iCs/>
        </w:rPr>
        <w:t xml:space="preserve">ail zurück an: </w:t>
      </w:r>
      <w:r w:rsidR="004578C5" w:rsidRPr="00762FB1">
        <w:rPr>
          <w:rFonts w:ascii="Arial Nova" w:hAnsi="Arial Nova"/>
          <w:iCs/>
        </w:rPr>
        <w:t>info@swissceramics.ch</w:t>
      </w:r>
    </w:p>
    <w:p w14:paraId="432078FA" w14:textId="77777777" w:rsidR="00381FAD" w:rsidRPr="00791E9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</w:rPr>
      </w:pPr>
    </w:p>
    <w:p w14:paraId="4FCDE7AF" w14:textId="5A0A8CC7" w:rsidR="00381FAD" w:rsidRPr="00791E9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</w:rPr>
      </w:pPr>
      <w:r w:rsidRPr="00791E96">
        <w:rPr>
          <w:rStyle w:val="Fett"/>
          <w:rFonts w:ascii="Arial Nova" w:hAnsi="Arial Nova"/>
          <w:b w:val="0"/>
          <w:bCs w:val="0"/>
          <w:iCs/>
        </w:rPr>
        <w:t>Kontakt bei Fragen oder Unklarheiten:</w:t>
      </w:r>
    </w:p>
    <w:p w14:paraId="293E0EC0" w14:textId="77777777" w:rsidR="00381FAD" w:rsidRPr="00791E9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  <w:lang w:val="pl-PL"/>
        </w:rPr>
      </w:pPr>
      <w:r w:rsidRPr="00791E96">
        <w:rPr>
          <w:rStyle w:val="Fett"/>
          <w:rFonts w:ascii="Arial Nova" w:hAnsi="Arial Nova"/>
          <w:b w:val="0"/>
          <w:bCs w:val="0"/>
          <w:iCs/>
          <w:lang w:val="pl-PL"/>
        </w:rPr>
        <w:t>swissceramics</w:t>
      </w:r>
    </w:p>
    <w:p w14:paraId="4CC89DFC" w14:textId="41D7CE36" w:rsidR="00381FAD" w:rsidRPr="00791E96" w:rsidRDefault="00791E96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  <w:lang w:val="pl-PL"/>
        </w:rPr>
      </w:pPr>
      <w:r>
        <w:rPr>
          <w:rStyle w:val="Fett"/>
          <w:rFonts w:ascii="Arial Nova" w:hAnsi="Arial Nova"/>
          <w:b w:val="0"/>
          <w:bCs w:val="0"/>
          <w:iCs/>
          <w:lang w:val="pl-PL"/>
        </w:rPr>
        <w:t>Geschäftsstelle</w:t>
      </w:r>
    </w:p>
    <w:p w14:paraId="4761BC44" w14:textId="5419B82C" w:rsidR="00381FAD" w:rsidRPr="00791E96" w:rsidRDefault="00381FAD" w:rsidP="00381FAD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iCs/>
          <w:lang w:val="pl-PL"/>
        </w:rPr>
      </w:pPr>
      <w:r w:rsidRPr="00791E96">
        <w:rPr>
          <w:rStyle w:val="Fett"/>
          <w:rFonts w:ascii="Arial Nova" w:hAnsi="Arial Nova"/>
          <w:b w:val="0"/>
          <w:bCs w:val="0"/>
          <w:iCs/>
          <w:lang w:val="pl-PL"/>
        </w:rPr>
        <w:t>Tel +41 32 622 78 16</w:t>
      </w:r>
    </w:p>
    <w:p w14:paraId="03FCA209" w14:textId="6A9DDA28" w:rsidR="00022740" w:rsidRPr="00791E96" w:rsidRDefault="00381FAD" w:rsidP="00AA7412">
      <w:pPr>
        <w:tabs>
          <w:tab w:val="left" w:pos="426"/>
          <w:tab w:val="left" w:pos="3119"/>
          <w:tab w:val="left" w:pos="6521"/>
        </w:tabs>
        <w:spacing w:line="276" w:lineRule="auto"/>
        <w:rPr>
          <w:rStyle w:val="Fett"/>
          <w:rFonts w:ascii="Arial Nova" w:hAnsi="Arial Nova"/>
          <w:b w:val="0"/>
          <w:bCs w:val="0"/>
          <w:lang w:val="pl-PL"/>
        </w:rPr>
      </w:pPr>
      <w:r w:rsidRPr="00791E96">
        <w:rPr>
          <w:rStyle w:val="Fett"/>
          <w:rFonts w:ascii="Arial Nova" w:hAnsi="Arial Nova"/>
          <w:b w:val="0"/>
          <w:bCs w:val="0"/>
          <w:iCs/>
          <w:lang w:val="pl-PL"/>
        </w:rPr>
        <w:t>info@swissceramics.ch</w:t>
      </w:r>
    </w:p>
    <w:sectPr w:rsidR="00022740" w:rsidRPr="00791E96" w:rsidSect="00674FB1">
      <w:headerReference w:type="default" r:id="rId7"/>
      <w:footerReference w:type="even" r:id="rId8"/>
      <w:footerReference w:type="default" r:id="rId9"/>
      <w:pgSz w:w="11900" w:h="16840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3F35D" w14:textId="77777777" w:rsidR="00BE2F98" w:rsidRDefault="00BE2F98" w:rsidP="001E7F0B">
      <w:r>
        <w:separator/>
      </w:r>
    </w:p>
  </w:endnote>
  <w:endnote w:type="continuationSeparator" w:id="0">
    <w:p w14:paraId="4F280184" w14:textId="77777777" w:rsidR="00BE2F98" w:rsidRDefault="00BE2F98" w:rsidP="001E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8D51A" w14:textId="77777777" w:rsidR="00875500" w:rsidRDefault="00875500" w:rsidP="00A0741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F03448D" w14:textId="77777777" w:rsidR="00875500" w:rsidRDefault="00875500" w:rsidP="0087550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1F28" w14:textId="77777777" w:rsidR="00875500" w:rsidRDefault="00875500" w:rsidP="00875500">
    <w:pPr>
      <w:pStyle w:val="Fuzeile"/>
      <w:framePr w:wrap="notBeside" w:vAnchor="text" w:hAnchor="page" w:x="10502" w:y="-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9257C">
      <w:rPr>
        <w:rStyle w:val="Seitenzahl"/>
        <w:noProof/>
      </w:rPr>
      <w:t>1</w:t>
    </w:r>
    <w:r>
      <w:rPr>
        <w:rStyle w:val="Seitenzahl"/>
      </w:rPr>
      <w:fldChar w:fldCharType="end"/>
    </w:r>
  </w:p>
  <w:p w14:paraId="56A78A95" w14:textId="3D64805D" w:rsidR="00986D27" w:rsidRPr="00CC4F3F" w:rsidRDefault="00986D27" w:rsidP="00986D27">
    <w:pPr>
      <w:pStyle w:val="Fuzeile"/>
      <w:ind w:right="360"/>
      <w:jc w:val="both"/>
      <w:rPr>
        <w:sz w:val="13"/>
        <w:szCs w:val="13"/>
      </w:rPr>
    </w:pPr>
    <w:r w:rsidRPr="00CC4F3F">
      <w:rPr>
        <w:sz w:val="13"/>
        <w:szCs w:val="13"/>
      </w:rPr>
      <w:t>Version 20</w:t>
    </w:r>
    <w:r w:rsidR="00791E96">
      <w:rPr>
        <w:sz w:val="13"/>
        <w:szCs w:val="13"/>
      </w:rPr>
      <w:t>2301</w:t>
    </w:r>
  </w:p>
  <w:p w14:paraId="5228822E" w14:textId="77777777" w:rsidR="00875500" w:rsidRDefault="00875500" w:rsidP="00875500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E466" w14:textId="77777777" w:rsidR="00BE2F98" w:rsidRDefault="00BE2F98" w:rsidP="001E7F0B">
      <w:r>
        <w:separator/>
      </w:r>
    </w:p>
  </w:footnote>
  <w:footnote w:type="continuationSeparator" w:id="0">
    <w:p w14:paraId="6CA14084" w14:textId="77777777" w:rsidR="00BE2F98" w:rsidRDefault="00BE2F98" w:rsidP="001E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4BF2" w14:textId="77777777" w:rsidR="0090060B" w:rsidRDefault="0090060B" w:rsidP="001E7F0B">
    <w:pPr>
      <w:pStyle w:val="Kopfzeile"/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 wp14:anchorId="0D75ADB0" wp14:editId="7694DFD3">
          <wp:simplePos x="0" y="0"/>
          <wp:positionH relativeFrom="column">
            <wp:posOffset>-123825</wp:posOffset>
          </wp:positionH>
          <wp:positionV relativeFrom="paragraph">
            <wp:posOffset>-129540</wp:posOffset>
          </wp:positionV>
          <wp:extent cx="1651635" cy="594869"/>
          <wp:effectExtent l="0" t="0" r="0" b="0"/>
          <wp:wrapNone/>
          <wp:docPr id="1" name="Bild 1" descr="/Users/ozgealtin/seerow-office/01_Projekte/swissceramics/04_kundendaten/swissceramis logo ab 2013/jpg_cmyk_rgb/Swissceramics_Logo_Ne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zgealtin/seerow-office/01_Projekte/swissceramics/04_kundendaten/swissceramis logo ab 2013/jpg_cmyk_rgb/Swissceramics_Logo_Ne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594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4FF"/>
    <w:rsid w:val="000008B3"/>
    <w:rsid w:val="0001304C"/>
    <w:rsid w:val="0001488A"/>
    <w:rsid w:val="00022740"/>
    <w:rsid w:val="00040AFE"/>
    <w:rsid w:val="00056827"/>
    <w:rsid w:val="00074865"/>
    <w:rsid w:val="00095432"/>
    <w:rsid w:val="000A7900"/>
    <w:rsid w:val="000D1666"/>
    <w:rsid w:val="000E439B"/>
    <w:rsid w:val="00115F12"/>
    <w:rsid w:val="00157575"/>
    <w:rsid w:val="001B6242"/>
    <w:rsid w:val="001B7812"/>
    <w:rsid w:val="001C65B3"/>
    <w:rsid w:val="001E7F0B"/>
    <w:rsid w:val="00207A93"/>
    <w:rsid w:val="00211664"/>
    <w:rsid w:val="00264A0A"/>
    <w:rsid w:val="00266816"/>
    <w:rsid w:val="002A6E94"/>
    <w:rsid w:val="002D76B0"/>
    <w:rsid w:val="00381FAD"/>
    <w:rsid w:val="003820CE"/>
    <w:rsid w:val="00391188"/>
    <w:rsid w:val="00391B7D"/>
    <w:rsid w:val="00394C20"/>
    <w:rsid w:val="003A3C00"/>
    <w:rsid w:val="003B6EA3"/>
    <w:rsid w:val="003C5583"/>
    <w:rsid w:val="003E6FAD"/>
    <w:rsid w:val="003F25ED"/>
    <w:rsid w:val="00405EC1"/>
    <w:rsid w:val="00412D69"/>
    <w:rsid w:val="00442C0E"/>
    <w:rsid w:val="004578C5"/>
    <w:rsid w:val="00473467"/>
    <w:rsid w:val="004776FF"/>
    <w:rsid w:val="004E7F12"/>
    <w:rsid w:val="004F5B20"/>
    <w:rsid w:val="00540B02"/>
    <w:rsid w:val="005778EA"/>
    <w:rsid w:val="005E2F1C"/>
    <w:rsid w:val="005E5FF4"/>
    <w:rsid w:val="00602FB8"/>
    <w:rsid w:val="006229A8"/>
    <w:rsid w:val="00662354"/>
    <w:rsid w:val="0066452B"/>
    <w:rsid w:val="00674FB1"/>
    <w:rsid w:val="006867F9"/>
    <w:rsid w:val="00687B72"/>
    <w:rsid w:val="0069257C"/>
    <w:rsid w:val="006B09FD"/>
    <w:rsid w:val="006C3E0B"/>
    <w:rsid w:val="006D26D0"/>
    <w:rsid w:val="006E1FB6"/>
    <w:rsid w:val="0071587E"/>
    <w:rsid w:val="00730132"/>
    <w:rsid w:val="00746600"/>
    <w:rsid w:val="00762FB1"/>
    <w:rsid w:val="00791E96"/>
    <w:rsid w:val="007B1156"/>
    <w:rsid w:val="007C0395"/>
    <w:rsid w:val="00814F29"/>
    <w:rsid w:val="008463D2"/>
    <w:rsid w:val="00853076"/>
    <w:rsid w:val="00875500"/>
    <w:rsid w:val="008B0EC6"/>
    <w:rsid w:val="008B2F22"/>
    <w:rsid w:val="008D4139"/>
    <w:rsid w:val="008D5959"/>
    <w:rsid w:val="0090060B"/>
    <w:rsid w:val="009203F1"/>
    <w:rsid w:val="00927972"/>
    <w:rsid w:val="00932E22"/>
    <w:rsid w:val="00945005"/>
    <w:rsid w:val="00960F6F"/>
    <w:rsid w:val="00986D27"/>
    <w:rsid w:val="009D7E6C"/>
    <w:rsid w:val="00A03B86"/>
    <w:rsid w:val="00A043F7"/>
    <w:rsid w:val="00A51AD5"/>
    <w:rsid w:val="00A571A2"/>
    <w:rsid w:val="00A6385A"/>
    <w:rsid w:val="00A810E2"/>
    <w:rsid w:val="00A90DFE"/>
    <w:rsid w:val="00AA7412"/>
    <w:rsid w:val="00AD6157"/>
    <w:rsid w:val="00AF44AD"/>
    <w:rsid w:val="00AF6500"/>
    <w:rsid w:val="00B202F9"/>
    <w:rsid w:val="00B204A3"/>
    <w:rsid w:val="00B65966"/>
    <w:rsid w:val="00B7776C"/>
    <w:rsid w:val="00B965EF"/>
    <w:rsid w:val="00BA089A"/>
    <w:rsid w:val="00BB1294"/>
    <w:rsid w:val="00BB47A1"/>
    <w:rsid w:val="00BC530E"/>
    <w:rsid w:val="00BE2F98"/>
    <w:rsid w:val="00C10893"/>
    <w:rsid w:val="00C348BC"/>
    <w:rsid w:val="00C7477F"/>
    <w:rsid w:val="00C7705A"/>
    <w:rsid w:val="00C779C6"/>
    <w:rsid w:val="00CA2140"/>
    <w:rsid w:val="00CB35E1"/>
    <w:rsid w:val="00CD1612"/>
    <w:rsid w:val="00D621CD"/>
    <w:rsid w:val="00D638F6"/>
    <w:rsid w:val="00DA6348"/>
    <w:rsid w:val="00DB4700"/>
    <w:rsid w:val="00E45506"/>
    <w:rsid w:val="00E47155"/>
    <w:rsid w:val="00ED38C9"/>
    <w:rsid w:val="00F07FDD"/>
    <w:rsid w:val="00F57610"/>
    <w:rsid w:val="00F9500C"/>
    <w:rsid w:val="00FA38C1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85B85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1E7F0B"/>
    <w:rPr>
      <w:sz w:val="2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5432"/>
  </w:style>
  <w:style w:type="paragraph" w:styleId="Fuzeile">
    <w:name w:val="footer"/>
    <w:basedOn w:val="Standard"/>
    <w:link w:val="FuzeileZchn"/>
    <w:uiPriority w:val="99"/>
    <w:unhideWhenUsed/>
    <w:rsid w:val="000954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5432"/>
  </w:style>
  <w:style w:type="paragraph" w:styleId="Titel">
    <w:name w:val="Title"/>
    <w:basedOn w:val="Standard"/>
    <w:next w:val="Standard"/>
    <w:link w:val="TitelZchn"/>
    <w:uiPriority w:val="10"/>
    <w:qFormat/>
    <w:rsid w:val="000954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1E7F0B"/>
    <w:rPr>
      <w:b/>
      <w:bCs/>
    </w:rPr>
  </w:style>
  <w:style w:type="paragraph" w:styleId="Listenabsatz">
    <w:name w:val="List Paragraph"/>
    <w:basedOn w:val="Standard"/>
    <w:uiPriority w:val="34"/>
    <w:qFormat/>
    <w:rsid w:val="001E7F0B"/>
    <w:pPr>
      <w:ind w:left="720"/>
      <w:contextualSpacing/>
    </w:pPr>
  </w:style>
  <w:style w:type="paragraph" w:styleId="KeinLeerraum">
    <w:name w:val="No Spacing"/>
    <w:uiPriority w:val="1"/>
    <w:qFormat/>
    <w:rsid w:val="00C348BC"/>
    <w:rPr>
      <w:sz w:val="20"/>
      <w:szCs w:val="20"/>
      <w:lang w:val="de-CH"/>
    </w:rPr>
  </w:style>
  <w:style w:type="table" w:styleId="Tabellenraster">
    <w:name w:val="Table Grid"/>
    <w:basedOn w:val="NormaleTabelle"/>
    <w:uiPriority w:val="39"/>
    <w:rsid w:val="00B9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875500"/>
  </w:style>
  <w:style w:type="paragraph" w:customStyle="1" w:styleId="p1">
    <w:name w:val="p1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paragraph" w:customStyle="1" w:styleId="p2">
    <w:name w:val="p2"/>
    <w:basedOn w:val="Standard"/>
    <w:rsid w:val="00022740"/>
    <w:rPr>
      <w:rFonts w:ascii="Courier" w:hAnsi="Courier" w:cs="Times New Roman"/>
      <w:color w:val="FF0000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Absatz-Standardschriftart"/>
    <w:rsid w:val="00022740"/>
  </w:style>
  <w:style w:type="character" w:styleId="Hyperlink">
    <w:name w:val="Hyperlink"/>
    <w:basedOn w:val="Absatz-Standardschriftart"/>
    <w:uiPriority w:val="99"/>
    <w:unhideWhenUsed/>
    <w:rsid w:val="00391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F0F9D5E-3DA9-3942-B6B9-FF3492F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Altin</dc:creator>
  <cp:keywords/>
  <dc:description/>
  <cp:lastModifiedBy>Swissceramics</cp:lastModifiedBy>
  <cp:revision>4</cp:revision>
  <cp:lastPrinted>2018-01-24T10:28:00Z</cp:lastPrinted>
  <dcterms:created xsi:type="dcterms:W3CDTF">2023-01-04T14:47:00Z</dcterms:created>
  <dcterms:modified xsi:type="dcterms:W3CDTF">2023-01-04T15:06:00Z</dcterms:modified>
</cp:coreProperties>
</file>